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908C5" w14:textId="7DA8BFCC" w:rsidR="001F5B88" w:rsidRDefault="001F5B88" w:rsidP="001F5B88">
      <w:pPr>
        <w:pBdr>
          <w:bottom w:val="single" w:sz="4" w:space="1" w:color="auto"/>
        </w:pBd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52"/>
          <w:szCs w:val="52"/>
        </w:rPr>
      </w:pPr>
      <w:r w:rsidRPr="001F5B88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52"/>
          <w:szCs w:val="52"/>
        </w:rPr>
        <w:t>Attack, Detect &amp; Secure the Environment</w:t>
      </w:r>
    </w:p>
    <w:p w14:paraId="565D5B5F" w14:textId="574C21CF" w:rsidR="0096656C" w:rsidRDefault="00000000">
      <w:r>
        <w:t>Attack – Detect – Secure Using Wazuh SIEM</w:t>
      </w:r>
      <w:r>
        <w:br/>
      </w:r>
    </w:p>
    <w:p w14:paraId="56872C3E" w14:textId="77777777" w:rsidR="0096656C" w:rsidRDefault="00000000">
      <w:pPr>
        <w:pStyle w:val="Heading1"/>
      </w:pPr>
      <w:r>
        <w:t>Cover Page</w:t>
      </w:r>
    </w:p>
    <w:p w14:paraId="1AB93379" w14:textId="2B63C574" w:rsidR="0096656C" w:rsidRDefault="00000000">
      <w:r>
        <w:t>ERP No.: 6604722</w:t>
      </w:r>
    </w:p>
    <w:p w14:paraId="4DF8607A" w14:textId="77777777" w:rsidR="0096656C" w:rsidRDefault="00000000">
      <w:pPr>
        <w:pStyle w:val="Heading1"/>
      </w:pPr>
      <w:r>
        <w:t>Executive Summary</w:t>
      </w:r>
    </w:p>
    <w:p w14:paraId="4C9A1903" w14:textId="77777777" w:rsidR="0096656C" w:rsidRDefault="00000000">
      <w:r>
        <w:t xml:space="preserve">This project simulates a real-world enterprise cybersecurity operation involving offensive attacks (Red Team) and defensive monitoring &amp; hardening (Blue Team). </w:t>
      </w:r>
      <w:r>
        <w:br/>
        <w:t>A three-tier Azure environment was deployed consisting of a Web Server (VM2), Domain/Internal Services (VM1), and SIEM Server (VM3). Multiple real-world cyber-attacks were executed including SSH brute force, privilege escalation, and web reconnaissance.</w:t>
      </w:r>
      <w:r>
        <w:br/>
      </w:r>
      <w:r>
        <w:br/>
        <w:t xml:space="preserve">The attacks were successfully detected using Wazuh SIEM. Logs were analyzed, Indicators of Compromise (IOCs) documented, misconfigurations identified, and full system hardening implemented. </w:t>
      </w:r>
      <w:r>
        <w:br/>
        <w:t>Post-hardening validation showed significant security improvement with reduced attack surface, enhanced visibility, and improved detection response.</w:t>
      </w:r>
      <w:r>
        <w:br/>
      </w:r>
    </w:p>
    <w:p w14:paraId="4EBE691F" w14:textId="77777777" w:rsidR="0096656C" w:rsidRDefault="00000000">
      <w:pPr>
        <w:pStyle w:val="Heading1"/>
      </w:pPr>
      <w:r>
        <w:t>1️⃣ Environment Architecture</w:t>
      </w:r>
    </w:p>
    <w:p w14:paraId="79D3ACB7" w14:textId="77777777" w:rsidR="0096656C" w:rsidRDefault="00000000">
      <w:r>
        <w:t>Insert Architecture screenshots here.</w:t>
      </w:r>
    </w:p>
    <w:tbl>
      <w:tblPr>
        <w:tblW w:w="9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264"/>
      </w:tblGrid>
      <w:tr w:rsidR="0096656C" w14:paraId="3FB65785" w14:textId="77777777" w:rsidTr="00DF1422">
        <w:trPr>
          <w:trHeight w:val="284"/>
        </w:trPr>
        <w:tc>
          <w:tcPr>
            <w:tcW w:w="2264" w:type="dxa"/>
          </w:tcPr>
          <w:p w14:paraId="4895DC3F" w14:textId="77777777" w:rsidR="0096656C" w:rsidRDefault="00000000">
            <w:r>
              <w:t>Component</w:t>
            </w:r>
          </w:p>
        </w:tc>
        <w:tc>
          <w:tcPr>
            <w:tcW w:w="2264" w:type="dxa"/>
          </w:tcPr>
          <w:p w14:paraId="382F28CA" w14:textId="77777777" w:rsidR="0096656C" w:rsidRDefault="00000000">
            <w:r>
              <w:t>Purpose</w:t>
            </w:r>
          </w:p>
        </w:tc>
        <w:tc>
          <w:tcPr>
            <w:tcW w:w="2264" w:type="dxa"/>
          </w:tcPr>
          <w:p w14:paraId="043CA74D" w14:textId="77777777" w:rsidR="0096656C" w:rsidRDefault="00000000">
            <w:r>
              <w:t>IP</w:t>
            </w:r>
          </w:p>
        </w:tc>
        <w:tc>
          <w:tcPr>
            <w:tcW w:w="2264" w:type="dxa"/>
          </w:tcPr>
          <w:p w14:paraId="25EAE740" w14:textId="77777777" w:rsidR="0096656C" w:rsidRDefault="00000000">
            <w:r>
              <w:t>OS</w:t>
            </w:r>
          </w:p>
        </w:tc>
      </w:tr>
      <w:tr w:rsidR="0096656C" w14:paraId="7E9F2ADA" w14:textId="77777777" w:rsidTr="00DF1422">
        <w:trPr>
          <w:trHeight w:val="284"/>
        </w:trPr>
        <w:tc>
          <w:tcPr>
            <w:tcW w:w="2264" w:type="dxa"/>
          </w:tcPr>
          <w:p w14:paraId="17498BF5" w14:textId="77777777" w:rsidR="0096656C" w:rsidRDefault="00000000">
            <w:r>
              <w:t>VM1</w:t>
            </w:r>
          </w:p>
        </w:tc>
        <w:tc>
          <w:tcPr>
            <w:tcW w:w="2264" w:type="dxa"/>
          </w:tcPr>
          <w:p w14:paraId="7B8AEC79" w14:textId="77777777" w:rsidR="0096656C" w:rsidRDefault="00000000">
            <w:r>
              <w:t>Internal / Domain</w:t>
            </w:r>
          </w:p>
        </w:tc>
        <w:tc>
          <w:tcPr>
            <w:tcW w:w="2264" w:type="dxa"/>
          </w:tcPr>
          <w:p w14:paraId="1B9EE02F" w14:textId="7DAA37BF" w:rsidR="0096656C" w:rsidRDefault="00DF1422">
            <w:r>
              <w:t>4.247.138.166</w:t>
            </w:r>
          </w:p>
        </w:tc>
        <w:tc>
          <w:tcPr>
            <w:tcW w:w="2264" w:type="dxa"/>
          </w:tcPr>
          <w:p w14:paraId="390B393A" w14:textId="77777777" w:rsidR="0096656C" w:rsidRDefault="00000000">
            <w:r>
              <w:t>Ubuntu</w:t>
            </w:r>
          </w:p>
        </w:tc>
      </w:tr>
      <w:tr w:rsidR="0096656C" w14:paraId="2E241B35" w14:textId="77777777" w:rsidTr="00DF1422">
        <w:trPr>
          <w:trHeight w:val="459"/>
        </w:trPr>
        <w:tc>
          <w:tcPr>
            <w:tcW w:w="2264" w:type="dxa"/>
          </w:tcPr>
          <w:p w14:paraId="3B3BE3A8" w14:textId="77777777" w:rsidR="0096656C" w:rsidRDefault="00000000">
            <w:r>
              <w:t>VM2</w:t>
            </w:r>
          </w:p>
        </w:tc>
        <w:tc>
          <w:tcPr>
            <w:tcW w:w="2264" w:type="dxa"/>
          </w:tcPr>
          <w:p w14:paraId="0399849E" w14:textId="77777777" w:rsidR="0096656C" w:rsidRDefault="00000000">
            <w:r>
              <w:t>Web Server (Apache)</w:t>
            </w:r>
          </w:p>
        </w:tc>
        <w:tc>
          <w:tcPr>
            <w:tcW w:w="2264" w:type="dxa"/>
          </w:tcPr>
          <w:p w14:paraId="33815A0C" w14:textId="4E3C80F4" w:rsidR="0096656C" w:rsidRDefault="00DF1422">
            <w:r>
              <w:t>4.240.42.216</w:t>
            </w:r>
          </w:p>
        </w:tc>
        <w:tc>
          <w:tcPr>
            <w:tcW w:w="2264" w:type="dxa"/>
          </w:tcPr>
          <w:p w14:paraId="04683E21" w14:textId="77777777" w:rsidR="0096656C" w:rsidRDefault="00000000">
            <w:r>
              <w:t>Ubuntu</w:t>
            </w:r>
          </w:p>
        </w:tc>
      </w:tr>
      <w:tr w:rsidR="0096656C" w14:paraId="07F6DF7B" w14:textId="77777777" w:rsidTr="00DF1422">
        <w:trPr>
          <w:trHeight w:val="292"/>
        </w:trPr>
        <w:tc>
          <w:tcPr>
            <w:tcW w:w="2264" w:type="dxa"/>
          </w:tcPr>
          <w:p w14:paraId="3A3481F7" w14:textId="77777777" w:rsidR="0096656C" w:rsidRDefault="00000000">
            <w:r>
              <w:t>VM3</w:t>
            </w:r>
          </w:p>
        </w:tc>
        <w:tc>
          <w:tcPr>
            <w:tcW w:w="2264" w:type="dxa"/>
          </w:tcPr>
          <w:p w14:paraId="0B6AC609" w14:textId="77777777" w:rsidR="0096656C" w:rsidRDefault="00000000">
            <w:r>
              <w:t>Wazuh SIEM</w:t>
            </w:r>
          </w:p>
        </w:tc>
        <w:tc>
          <w:tcPr>
            <w:tcW w:w="2264" w:type="dxa"/>
          </w:tcPr>
          <w:p w14:paraId="1A3C10ED" w14:textId="47E13BCB" w:rsidR="0096656C" w:rsidRDefault="00DF1422">
            <w:r>
              <w:t>4.213.69.222</w:t>
            </w:r>
          </w:p>
        </w:tc>
        <w:tc>
          <w:tcPr>
            <w:tcW w:w="2264" w:type="dxa"/>
          </w:tcPr>
          <w:p w14:paraId="0D621CC8" w14:textId="77777777" w:rsidR="0096656C" w:rsidRDefault="00000000">
            <w:r>
              <w:t>Ubuntu</w:t>
            </w:r>
          </w:p>
        </w:tc>
      </w:tr>
      <w:tr w:rsidR="0096656C" w14:paraId="43E2610E" w14:textId="77777777" w:rsidTr="00DF1422">
        <w:trPr>
          <w:trHeight w:val="284"/>
        </w:trPr>
        <w:tc>
          <w:tcPr>
            <w:tcW w:w="2264" w:type="dxa"/>
          </w:tcPr>
          <w:p w14:paraId="24E8155A" w14:textId="77777777" w:rsidR="0096656C" w:rsidRDefault="00000000">
            <w:r>
              <w:lastRenderedPageBreak/>
              <w:t>Kali</w:t>
            </w:r>
          </w:p>
        </w:tc>
        <w:tc>
          <w:tcPr>
            <w:tcW w:w="2264" w:type="dxa"/>
          </w:tcPr>
          <w:p w14:paraId="7687E2DA" w14:textId="77777777" w:rsidR="0096656C" w:rsidRDefault="00000000">
            <w:r>
              <w:t>Attacker Machine</w:t>
            </w:r>
          </w:p>
        </w:tc>
        <w:tc>
          <w:tcPr>
            <w:tcW w:w="2264" w:type="dxa"/>
          </w:tcPr>
          <w:p w14:paraId="5616B822" w14:textId="77777777" w:rsidR="0096656C" w:rsidRDefault="0096656C"/>
        </w:tc>
        <w:tc>
          <w:tcPr>
            <w:tcW w:w="2264" w:type="dxa"/>
          </w:tcPr>
          <w:p w14:paraId="40A2E2C4" w14:textId="77777777" w:rsidR="0096656C" w:rsidRDefault="00000000">
            <w:r>
              <w:t>Kali Linux</w:t>
            </w:r>
          </w:p>
        </w:tc>
      </w:tr>
    </w:tbl>
    <w:p w14:paraId="1941C6FC" w14:textId="22EFD8C5" w:rsidR="00780D72" w:rsidRDefault="00780D72">
      <w:pPr>
        <w:pStyle w:val="Heading1"/>
      </w:pPr>
      <w:r>
        <w:rPr>
          <w:noProof/>
        </w:rPr>
        <w:drawing>
          <wp:inline distT="0" distB="0" distL="0" distR="0" wp14:anchorId="395E5E05" wp14:editId="4E5DDAD2">
            <wp:extent cx="4861560" cy="2735474"/>
            <wp:effectExtent l="0" t="0" r="0" b="8255"/>
            <wp:docPr id="972788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620" cy="2742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FF45D" w14:textId="77777777" w:rsidR="00780D72" w:rsidRDefault="00780D72" w:rsidP="00780D72"/>
    <w:p w14:paraId="2F8498B3" w14:textId="1E86F10E" w:rsidR="00780D72" w:rsidRDefault="00780D72" w:rsidP="00780D72">
      <w:r>
        <w:rPr>
          <w:noProof/>
        </w:rPr>
        <w:drawing>
          <wp:inline distT="0" distB="0" distL="0" distR="0" wp14:anchorId="39DA578A" wp14:editId="085D1E7B">
            <wp:extent cx="4953000" cy="2786925"/>
            <wp:effectExtent l="0" t="0" r="0" b="0"/>
            <wp:docPr id="139602279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520" cy="2793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134DE" w14:textId="20FD8B09" w:rsidR="00780D72" w:rsidRDefault="00780D72" w:rsidP="00780D72"/>
    <w:p w14:paraId="2750113A" w14:textId="0FB7E5D0" w:rsidR="00780D72" w:rsidRDefault="00780D72" w:rsidP="00780D72"/>
    <w:p w14:paraId="4CF4E24F" w14:textId="17571381" w:rsidR="00780D72" w:rsidRDefault="00780D72" w:rsidP="00780D72"/>
    <w:p w14:paraId="65CFA39D" w14:textId="77777777" w:rsidR="001F5B88" w:rsidRDefault="00780D72">
      <w:pPr>
        <w:pStyle w:val="Heading1"/>
      </w:pP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  <w:lastRenderedPageBreak/>
        <w:drawing>
          <wp:inline distT="0" distB="0" distL="0" distR="0" wp14:anchorId="77D3355F" wp14:editId="4B3166A2">
            <wp:extent cx="5471160" cy="3078480"/>
            <wp:effectExtent l="0" t="0" r="0" b="7620"/>
            <wp:docPr id="78872194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C8AAF" w14:textId="7594BAD0" w:rsidR="00780D72" w:rsidRDefault="00780D72">
      <w:pPr>
        <w:pStyle w:val="Heading1"/>
      </w:pPr>
      <w:r>
        <w:rPr>
          <w:noProof/>
        </w:rPr>
        <w:drawing>
          <wp:inline distT="0" distB="0" distL="0" distR="0" wp14:anchorId="021591F7" wp14:editId="3D80A383">
            <wp:extent cx="5471160" cy="3078480"/>
            <wp:effectExtent l="0" t="0" r="0" b="7620"/>
            <wp:docPr id="68160063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9697C" w14:textId="77777777" w:rsidR="00780D72" w:rsidRDefault="00780D72">
      <w:pPr>
        <w:pStyle w:val="Heading1"/>
      </w:pPr>
    </w:p>
    <w:p w14:paraId="1DA71F31" w14:textId="77777777" w:rsidR="00780D72" w:rsidRDefault="00780D72">
      <w:pPr>
        <w:pStyle w:val="Heading1"/>
      </w:pPr>
    </w:p>
    <w:p w14:paraId="4C0EF39D" w14:textId="77777777" w:rsidR="00C22C10" w:rsidRPr="00C22C10" w:rsidRDefault="00C22C10" w:rsidP="00C22C10"/>
    <w:p w14:paraId="392F6808" w14:textId="02EB5592" w:rsidR="00780D72" w:rsidRDefault="00780D72">
      <w:pPr>
        <w:pStyle w:val="Heading1"/>
      </w:pPr>
      <w:r>
        <w:lastRenderedPageBreak/>
        <w:t>VM1-Internal</w:t>
      </w:r>
    </w:p>
    <w:p w14:paraId="618C261A" w14:textId="6BB4EEF3" w:rsidR="00780D72" w:rsidRDefault="00780D72" w:rsidP="00780D72">
      <w:r>
        <w:rPr>
          <w:noProof/>
        </w:rPr>
        <w:drawing>
          <wp:inline distT="0" distB="0" distL="0" distR="0" wp14:anchorId="70B3DEE7" wp14:editId="373A8FC0">
            <wp:extent cx="5471160" cy="3078480"/>
            <wp:effectExtent l="0" t="0" r="0" b="7620"/>
            <wp:docPr id="130452427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55BDA" w14:textId="46518293" w:rsidR="00C22C10" w:rsidRPr="00C22C10" w:rsidRDefault="00780D72" w:rsidP="00C22C10">
      <w:pPr>
        <w:rPr>
          <w:noProof/>
        </w:rPr>
      </w:pPr>
      <w:r>
        <w:rPr>
          <w:noProof/>
        </w:rPr>
        <w:drawing>
          <wp:inline distT="0" distB="0" distL="0" distR="0" wp14:anchorId="07F509B0" wp14:editId="4493EAC8">
            <wp:extent cx="5511599" cy="3955473"/>
            <wp:effectExtent l="0" t="0" r="0" b="6985"/>
            <wp:docPr id="191675420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326" cy="399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1D7D0" w14:textId="07183181" w:rsidR="00780D72" w:rsidRDefault="00780D72" w:rsidP="00C22C10">
      <w:pPr>
        <w:pStyle w:val="Heading1"/>
      </w:pPr>
      <w:r>
        <w:rPr>
          <w:noProof/>
        </w:rPr>
        <w:lastRenderedPageBreak/>
        <w:drawing>
          <wp:inline distT="0" distB="0" distL="0" distR="0" wp14:anchorId="7E59F6C3" wp14:editId="28692845">
            <wp:extent cx="5486400" cy="3087055"/>
            <wp:effectExtent l="0" t="0" r="0" b="0"/>
            <wp:docPr id="51590456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028" cy="3128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4D08A" w14:textId="0BF44779" w:rsidR="00780D72" w:rsidRDefault="00780D72" w:rsidP="00780D72">
      <w:r>
        <w:rPr>
          <w:noProof/>
        </w:rPr>
        <w:drawing>
          <wp:inline distT="0" distB="0" distL="0" distR="0" wp14:anchorId="1409EE6A" wp14:editId="79534E6B">
            <wp:extent cx="5471160" cy="3078480"/>
            <wp:effectExtent l="0" t="0" r="0" b="7620"/>
            <wp:docPr id="24764027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06F90" w14:textId="77777777" w:rsidR="00780D72" w:rsidRDefault="00780D72" w:rsidP="00780D72"/>
    <w:p w14:paraId="72460C75" w14:textId="77777777" w:rsidR="00780D72" w:rsidRDefault="00780D72" w:rsidP="00780D72"/>
    <w:p w14:paraId="79BCA86A" w14:textId="77777777" w:rsidR="00C22C10" w:rsidRDefault="00C22C10" w:rsidP="00780D72"/>
    <w:p w14:paraId="707FFAB6" w14:textId="77777777" w:rsidR="00C22C10" w:rsidRDefault="00C22C10" w:rsidP="00780D72"/>
    <w:p w14:paraId="4609D78B" w14:textId="77777777" w:rsidR="00C22C10" w:rsidRDefault="00C22C10" w:rsidP="00780D72"/>
    <w:p w14:paraId="20653C81" w14:textId="77777777" w:rsidR="00C22C10" w:rsidRDefault="00C22C10" w:rsidP="00780D72"/>
    <w:p w14:paraId="5F147F0D" w14:textId="74801775" w:rsidR="00780D72" w:rsidRDefault="00780D72" w:rsidP="00780D72">
      <w:pPr>
        <w:pStyle w:val="ListParagraph"/>
        <w:numPr>
          <w:ilvl w:val="0"/>
          <w:numId w:val="10"/>
        </w:numPr>
        <w:rPr>
          <w:b/>
          <w:bCs/>
        </w:rPr>
      </w:pPr>
      <w:r w:rsidRPr="00780D72">
        <w:rPr>
          <w:b/>
          <w:bCs/>
        </w:rPr>
        <w:lastRenderedPageBreak/>
        <w:t>VM3-SIEM</w:t>
      </w:r>
    </w:p>
    <w:p w14:paraId="175BDEE6" w14:textId="5CB773F9" w:rsidR="00C22C10" w:rsidRPr="00C22C10" w:rsidRDefault="00C22C10" w:rsidP="00C22C10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4191000" wp14:editId="6BACBC0F">
            <wp:extent cx="5465445" cy="3075940"/>
            <wp:effectExtent l="0" t="0" r="1905" b="0"/>
            <wp:docPr id="1099973352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445" cy="307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8B10E" w14:textId="62789C84" w:rsidR="00780D72" w:rsidRDefault="009C38C8" w:rsidP="00780D72">
      <w:r>
        <w:rPr>
          <w:noProof/>
        </w:rPr>
        <w:drawing>
          <wp:inline distT="0" distB="0" distL="0" distR="0" wp14:anchorId="1BD55B48" wp14:editId="59A678E4">
            <wp:extent cx="5471160" cy="3078480"/>
            <wp:effectExtent l="0" t="0" r="0" b="7620"/>
            <wp:docPr id="150394443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936F9" w14:textId="77777777" w:rsidR="00780D72" w:rsidRDefault="00780D72" w:rsidP="00780D72"/>
    <w:p w14:paraId="6A32CEBD" w14:textId="77777777" w:rsidR="00780D72" w:rsidRDefault="00780D72" w:rsidP="00780D72"/>
    <w:p w14:paraId="1039FA5C" w14:textId="0447FA8A" w:rsidR="009C38C8" w:rsidRDefault="009C38C8" w:rsidP="00780D72">
      <w:r>
        <w:rPr>
          <w:noProof/>
        </w:rPr>
        <w:lastRenderedPageBreak/>
        <w:drawing>
          <wp:inline distT="0" distB="0" distL="0" distR="0" wp14:anchorId="13FAE445" wp14:editId="3CD64CAA">
            <wp:extent cx="5465445" cy="3075940"/>
            <wp:effectExtent l="0" t="0" r="1905" b="0"/>
            <wp:docPr id="169924719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445" cy="307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35490" w14:textId="77777777" w:rsidR="009C38C8" w:rsidRDefault="009C38C8" w:rsidP="00780D72"/>
    <w:p w14:paraId="7B92C4A2" w14:textId="77777777" w:rsidR="009C38C8" w:rsidRDefault="009C38C8" w:rsidP="00780D72"/>
    <w:p w14:paraId="1BD1A852" w14:textId="77777777" w:rsidR="009C38C8" w:rsidRDefault="009C38C8" w:rsidP="00780D72"/>
    <w:p w14:paraId="2285E60E" w14:textId="21EA41BD" w:rsidR="009C38C8" w:rsidRDefault="009C38C8" w:rsidP="00780D72">
      <w:r>
        <w:rPr>
          <w:noProof/>
        </w:rPr>
        <w:drawing>
          <wp:inline distT="0" distB="0" distL="0" distR="0" wp14:anchorId="736C1CCC" wp14:editId="7BCDD17A">
            <wp:extent cx="5465445" cy="3075940"/>
            <wp:effectExtent l="0" t="0" r="1905" b="0"/>
            <wp:docPr id="89172040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445" cy="307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9BAD0" w14:textId="77777777" w:rsidR="009C38C8" w:rsidRDefault="009C38C8" w:rsidP="00780D72"/>
    <w:p w14:paraId="2ED2B053" w14:textId="77777777" w:rsidR="009C38C8" w:rsidRDefault="009C38C8" w:rsidP="00780D72"/>
    <w:p w14:paraId="45EF9289" w14:textId="66CED996" w:rsidR="00780D72" w:rsidRDefault="009C38C8" w:rsidP="00C22C10">
      <w:r>
        <w:rPr>
          <w:noProof/>
        </w:rPr>
        <w:lastRenderedPageBreak/>
        <w:drawing>
          <wp:inline distT="0" distB="0" distL="0" distR="0" wp14:anchorId="4E5B2897" wp14:editId="49AF65FF">
            <wp:extent cx="5465445" cy="3075940"/>
            <wp:effectExtent l="0" t="0" r="1905" b="0"/>
            <wp:docPr id="62649410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445" cy="307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2267C" w14:textId="072F4999" w:rsidR="0096656C" w:rsidRDefault="00000000">
      <w:pPr>
        <w:pStyle w:val="Heading1"/>
      </w:pPr>
      <w:r>
        <w:t>2️⃣ Red Team Attack Phase</w:t>
      </w:r>
    </w:p>
    <w:p w14:paraId="737B3910" w14:textId="77777777" w:rsidR="0096656C" w:rsidRDefault="00000000">
      <w:pPr>
        <w:pStyle w:val="Heading2"/>
      </w:pPr>
      <w:r>
        <w:t>SSH Brute Force Attack</w:t>
      </w:r>
    </w:p>
    <w:p w14:paraId="4121DC9F" w14:textId="4B198B4A" w:rsidR="00C22C10" w:rsidRDefault="00000000">
      <w:r>
        <w:t>Tool Used: Hydra</w:t>
        <w:br/>
        <w:br/>
        <w:t>Command:</w:t>
        <w:br/>
        <w:t>hydra -l Payal007 -P rockyou.txt ssh//4.240.42.216</w:t>
        <w:br/>
        <w:br/>
        <w:t>Source IP: Kali</w:t>
        <w:br/>
        <w:t>Target: VM2</w:t>
        <w:br/>
        <w:t>Severity: HIGH</w:t>
      </w:r>
    </w:p>
    <w:p w14:paraId="67526830" w14:textId="38B0905B" w:rsidR="009C38C8" w:rsidRDefault="009C38C8">
      <w:r>
        <w:rPr>
          <w:noProof/>
        </w:rPr>
        <w:drawing>
          <wp:inline distT="0" distB="0" distL="0" distR="0" wp14:anchorId="02300943" wp14:editId="4BDEAD70">
            <wp:extent cx="2999025" cy="2294740"/>
            <wp:effectExtent l="0" t="0" r="0" b="0"/>
            <wp:docPr id="155289015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545" cy="230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CA3B3" w14:textId="7FFFB0D3" w:rsidR="009C38C8" w:rsidRDefault="009C38C8">
      <w:r>
        <w:rPr>
          <w:noProof/>
        </w:rPr>
        <w:lastRenderedPageBreak/>
        <w:drawing>
          <wp:inline distT="0" distB="0" distL="0" distR="0" wp14:anchorId="20F0781E" wp14:editId="2D2BAFB0">
            <wp:extent cx="4010833" cy="3488388"/>
            <wp:effectExtent l="0" t="0" r="8890" b="0"/>
            <wp:docPr id="51152021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569" cy="349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960C6" w14:textId="6DA537BA" w:rsidR="009C38C8" w:rsidRDefault="009C38C8">
      <w:r>
        <w:rPr>
          <w:noProof/>
        </w:rPr>
        <w:drawing>
          <wp:inline distT="0" distB="0" distL="0" distR="0" wp14:anchorId="717D15F5" wp14:editId="15B8CD35">
            <wp:extent cx="5465445" cy="3075940"/>
            <wp:effectExtent l="0" t="0" r="1905" b="0"/>
            <wp:docPr id="1489713619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445" cy="307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5082C" w14:textId="0F2F9BB5" w:rsidR="009C38C8" w:rsidRDefault="00000000">
      <w:r>
        <w:br/>
      </w:r>
      <w:r>
        <w:br/>
        <w:t>MITRE ATT&amp;CK: T1110 Brute Force</w:t>
      </w:r>
      <w:r>
        <w:br/>
      </w:r>
    </w:p>
    <w:p w14:paraId="1B38A5E1" w14:textId="77777777" w:rsidR="00C22C10" w:rsidRPr="00C22C10" w:rsidRDefault="00C22C10"/>
    <w:p w14:paraId="5E4F7CAD" w14:textId="48D0B45C" w:rsidR="009C38C8" w:rsidRDefault="009C38C8">
      <w:pPr>
        <w:rPr>
          <w:rFonts w:asciiTheme="majorHAnsi" w:hAnsiTheme="majorHAnsi" w:cstheme="majorHAnsi"/>
          <w:b/>
          <w:bCs/>
          <w:color w:val="0070C0"/>
          <w:sz w:val="26"/>
          <w:szCs w:val="26"/>
        </w:rPr>
      </w:pPr>
      <w:r w:rsidRPr="009C38C8">
        <w:rPr>
          <w:rFonts w:asciiTheme="majorHAnsi" w:hAnsiTheme="majorHAnsi" w:cstheme="majorHAnsi"/>
          <w:b/>
          <w:bCs/>
          <w:color w:val="0070C0"/>
          <w:sz w:val="26"/>
          <w:szCs w:val="26"/>
        </w:rPr>
        <w:lastRenderedPageBreak/>
        <w:t>Changes In File in VM-2</w:t>
      </w:r>
    </w:p>
    <w:p w14:paraId="69900CF5" w14:textId="598A4020" w:rsidR="009C38C8" w:rsidRPr="009C38C8" w:rsidRDefault="009C38C8">
      <w:pPr>
        <w:rPr>
          <w:rFonts w:asciiTheme="majorHAnsi" w:hAnsiTheme="majorHAnsi" w:cstheme="majorHAnsi"/>
          <w:b/>
          <w:bCs/>
          <w:color w:val="0070C0"/>
          <w:sz w:val="26"/>
          <w:szCs w:val="26"/>
        </w:rPr>
      </w:pPr>
      <w:r>
        <w:rPr>
          <w:rFonts w:asciiTheme="majorHAnsi" w:hAnsiTheme="majorHAnsi" w:cstheme="majorHAnsi"/>
          <w:b/>
          <w:bCs/>
          <w:noProof/>
          <w:color w:val="0070C0"/>
          <w:sz w:val="26"/>
          <w:szCs w:val="26"/>
        </w:rPr>
        <w:drawing>
          <wp:inline distT="0" distB="0" distL="0" distR="0" wp14:anchorId="0C07F5E4" wp14:editId="11EA0338">
            <wp:extent cx="5472430" cy="2611755"/>
            <wp:effectExtent l="0" t="0" r="0" b="0"/>
            <wp:docPr id="141705698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430" cy="261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CDDE8" w14:textId="759FFCB0" w:rsidR="009C38C8" w:rsidRPr="009C38C8" w:rsidRDefault="009C38C8">
      <w:pPr>
        <w:rPr>
          <w:rFonts w:asciiTheme="majorHAnsi" w:hAnsiTheme="majorHAnsi" w:cstheme="majorHAnsi"/>
          <w:b/>
          <w:bCs/>
          <w:color w:val="0070C0"/>
        </w:rPr>
      </w:pPr>
      <w:r>
        <w:rPr>
          <w:rFonts w:asciiTheme="majorHAnsi" w:hAnsiTheme="majorHAnsi" w:cstheme="majorHAnsi"/>
          <w:b/>
          <w:bCs/>
          <w:noProof/>
          <w:color w:val="0070C0"/>
        </w:rPr>
        <w:drawing>
          <wp:inline distT="0" distB="0" distL="0" distR="0" wp14:anchorId="0CE16247" wp14:editId="6A024F10">
            <wp:extent cx="5486400" cy="2119630"/>
            <wp:effectExtent l="0" t="0" r="0" b="0"/>
            <wp:docPr id="69928955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1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0D9C1" w14:textId="77777777" w:rsidR="0096656C" w:rsidRDefault="00000000">
      <w:pPr>
        <w:pStyle w:val="Heading2"/>
      </w:pPr>
      <w:r>
        <w:t>Web Vulnerability Scan - Nikto</w:t>
      </w:r>
    </w:p>
    <w:p w14:paraId="2E436F54" w14:textId="77777777" w:rsidR="009C38C8" w:rsidRDefault="00000000">
      <w:r>
        <w:t>Tool: Nikto</w:t>
      </w:r>
      <w:r>
        <w:br/>
      </w:r>
      <w:r>
        <w:br/>
        <w:t>Findings:</w:t>
      </w:r>
      <w:r>
        <w:br/>
        <w:t>Missing headers</w:t>
      </w:r>
      <w:r>
        <w:br/>
        <w:t>Version disclosure</w:t>
      </w:r>
      <w:r>
        <w:br/>
        <w:t>Exposure risk</w:t>
      </w:r>
      <w:r>
        <w:br/>
      </w:r>
      <w:r>
        <w:br/>
        <w:t>MITRE ATT&amp;CK: T1595 Active Scanning</w:t>
      </w:r>
    </w:p>
    <w:p w14:paraId="0A0EA991" w14:textId="3464B250" w:rsidR="0096656C" w:rsidRDefault="009C38C8">
      <w:r>
        <w:rPr>
          <w:noProof/>
        </w:rPr>
        <w:lastRenderedPageBreak/>
        <w:drawing>
          <wp:inline distT="0" distB="0" distL="0" distR="0" wp14:anchorId="4DCE3029" wp14:editId="3631ED2D">
            <wp:extent cx="5479415" cy="2562860"/>
            <wp:effectExtent l="0" t="0" r="6985" b="8890"/>
            <wp:docPr id="116688719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256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br/>
      </w:r>
    </w:p>
    <w:p w14:paraId="68A44FEB" w14:textId="77777777" w:rsidR="009C38C8" w:rsidRDefault="009C38C8"/>
    <w:p w14:paraId="0B3FE56C" w14:textId="77777777" w:rsidR="009C38C8" w:rsidRDefault="009C38C8"/>
    <w:p w14:paraId="6F8BDB17" w14:textId="77777777" w:rsidR="0096656C" w:rsidRDefault="00000000">
      <w:pPr>
        <w:pStyle w:val="Heading2"/>
      </w:pPr>
      <w:r>
        <w:t>Privilege Escalation Monitoring</w:t>
      </w:r>
    </w:p>
    <w:p w14:paraId="5EA8B5C2" w14:textId="2F34CC94" w:rsidR="009C38C8" w:rsidRDefault="00000000">
      <w:r>
        <w:t>Privilege Escalation was monitored via sudo events.</w:t>
      </w:r>
      <w:r>
        <w:br/>
        <w:t>MITRE ATT&amp;CK: T1068</w:t>
      </w:r>
    </w:p>
    <w:p w14:paraId="21190412" w14:textId="0FA615E0" w:rsidR="009C38C8" w:rsidRDefault="009C38C8">
      <w:r>
        <w:rPr>
          <w:noProof/>
        </w:rPr>
        <w:drawing>
          <wp:inline distT="0" distB="0" distL="0" distR="0" wp14:anchorId="3B79F3F0" wp14:editId="6CF1B47D">
            <wp:extent cx="5465445" cy="3075940"/>
            <wp:effectExtent l="0" t="0" r="1905" b="0"/>
            <wp:docPr id="176260037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445" cy="307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E623A" w14:textId="1F5CFB12" w:rsidR="009C38C8" w:rsidRDefault="009C38C8">
      <w:pPr>
        <w:pStyle w:val="Heading1"/>
      </w:pPr>
      <w:r>
        <w:rPr>
          <w:noProof/>
        </w:rPr>
        <w:lastRenderedPageBreak/>
        <w:drawing>
          <wp:inline distT="0" distB="0" distL="0" distR="0" wp14:anchorId="236E66CB" wp14:editId="54C4DCF1">
            <wp:extent cx="5465445" cy="3075940"/>
            <wp:effectExtent l="0" t="0" r="1905" b="0"/>
            <wp:docPr id="47928496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445" cy="307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B3B2E" w14:textId="77777777" w:rsidR="009C38C8" w:rsidRDefault="009C38C8">
      <w:pPr>
        <w:pStyle w:val="Heading1"/>
      </w:pPr>
    </w:p>
    <w:p w14:paraId="6B6FC74B" w14:textId="26153F53" w:rsidR="009C38C8" w:rsidRDefault="009C38C8">
      <w:pPr>
        <w:pStyle w:val="Heading1"/>
      </w:pPr>
      <w:r>
        <w:rPr>
          <w:noProof/>
        </w:rPr>
        <w:drawing>
          <wp:inline distT="0" distB="0" distL="0" distR="0" wp14:anchorId="43C4AE60" wp14:editId="525F1E2B">
            <wp:extent cx="5465445" cy="3075940"/>
            <wp:effectExtent l="0" t="0" r="1905" b="0"/>
            <wp:docPr id="178730579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445" cy="307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CD0AE" w14:textId="77777777" w:rsidR="009C38C8" w:rsidRDefault="009C38C8">
      <w:pPr>
        <w:pStyle w:val="Heading1"/>
      </w:pPr>
    </w:p>
    <w:p w14:paraId="1BC1F9E8" w14:textId="3A3D78B7" w:rsidR="0096656C" w:rsidRDefault="00000000">
      <w:pPr>
        <w:pStyle w:val="Heading1"/>
      </w:pPr>
      <w:r>
        <w:t>3️⃣ SOC Investigation</w:t>
      </w:r>
    </w:p>
    <w:p w14:paraId="4D03CA58" w14:textId="77777777" w:rsidR="009C38C8" w:rsidRDefault="00000000">
      <w:r>
        <w:lastRenderedPageBreak/>
        <w:t>Threat hunting was performed using Wazuh SIEM.</w:t>
      </w:r>
      <w:r>
        <w:br/>
        <w:t>Indicators of Compromise were captured.</w:t>
      </w:r>
      <w:r>
        <w:br/>
        <w:t>Logs analyzed include:</w:t>
      </w:r>
      <w:r>
        <w:br/>
        <w:t>- Syslog</w:t>
      </w:r>
      <w:r>
        <w:br/>
        <w:t>- Auth.log</w:t>
      </w:r>
      <w:r>
        <w:br/>
        <w:t xml:space="preserve">- </w:t>
      </w:r>
      <w:proofErr w:type="spellStart"/>
      <w:r>
        <w:t>Wazuh</w:t>
      </w:r>
      <w:proofErr w:type="spellEnd"/>
      <w:r>
        <w:t xml:space="preserve"> alerts</w:t>
      </w:r>
    </w:p>
    <w:p w14:paraId="4B1B557C" w14:textId="77777777" w:rsidR="009C38C8" w:rsidRDefault="009C38C8"/>
    <w:p w14:paraId="10493962" w14:textId="17991F43" w:rsidR="009C38C8" w:rsidRDefault="009C38C8">
      <w:r>
        <w:rPr>
          <w:noProof/>
        </w:rPr>
        <w:drawing>
          <wp:inline distT="0" distB="0" distL="0" distR="0" wp14:anchorId="11128929" wp14:editId="7AE63234">
            <wp:extent cx="5465445" cy="3075940"/>
            <wp:effectExtent l="0" t="0" r="1905" b="0"/>
            <wp:docPr id="1500272828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445" cy="307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br/>
      </w:r>
    </w:p>
    <w:p w14:paraId="63F70C8F" w14:textId="03DBA30A" w:rsidR="009C38C8" w:rsidRDefault="009C38C8">
      <w:r>
        <w:rPr>
          <w:noProof/>
        </w:rPr>
        <w:drawing>
          <wp:inline distT="0" distB="0" distL="0" distR="0" wp14:anchorId="53E4F947" wp14:editId="05360147">
            <wp:extent cx="5465445" cy="3075940"/>
            <wp:effectExtent l="0" t="0" r="1905" b="0"/>
            <wp:docPr id="82928082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445" cy="307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98FA7" w14:textId="77777777" w:rsidR="0096656C" w:rsidRDefault="00000000">
      <w:pPr>
        <w:pStyle w:val="Heading1"/>
      </w:pPr>
      <w:r>
        <w:lastRenderedPageBreak/>
        <w:t>4️⃣ System Hardening</w:t>
      </w:r>
    </w:p>
    <w:p w14:paraId="36B8C845" w14:textId="77777777" w:rsidR="0096656C" w:rsidRDefault="00000000">
      <w:r>
        <w:t>SSH Hardening:</w:t>
      </w:r>
      <w:r>
        <w:br/>
        <w:t>- Disable root login</w:t>
      </w:r>
      <w:r>
        <w:br/>
        <w:t>- Change SSH Port</w:t>
      </w:r>
      <w:r>
        <w:br/>
        <w:t>- Enable Key Authentication</w:t>
      </w:r>
      <w:r>
        <w:br/>
        <w:t>- Disable Password Login</w:t>
      </w:r>
      <w:r>
        <w:br/>
        <w:t>- Allow SSH only from SIEM Server</w:t>
      </w:r>
      <w:r>
        <w:br/>
      </w:r>
      <w:r>
        <w:br/>
        <w:t>Firewall Hardening:</w:t>
      </w:r>
      <w:r>
        <w:br/>
        <w:t>- Allow required traffic only</w:t>
      </w:r>
      <w:r>
        <w:br/>
        <w:t>- Block external SSH except SIEM</w:t>
      </w:r>
      <w:r>
        <w:br/>
      </w:r>
      <w:r>
        <w:br/>
        <w:t>Web Hardening:</w:t>
      </w:r>
      <w:r>
        <w:br/>
        <w:t>- Added security headers</w:t>
      </w:r>
      <w:r>
        <w:br/>
        <w:t>- Disabled server signature</w:t>
      </w:r>
      <w:r>
        <w:br/>
      </w:r>
    </w:p>
    <w:p w14:paraId="5AD8BF29" w14:textId="68510A7B" w:rsidR="009C38C8" w:rsidRDefault="009C38C8">
      <w:r>
        <w:rPr>
          <w:noProof/>
        </w:rPr>
        <w:drawing>
          <wp:inline distT="0" distB="0" distL="0" distR="0" wp14:anchorId="127FACC3" wp14:editId="2012AF11">
            <wp:extent cx="5465445" cy="3075940"/>
            <wp:effectExtent l="0" t="0" r="1905" b="0"/>
            <wp:docPr id="610305933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445" cy="307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7E651" w14:textId="080BF2EB" w:rsidR="009C38C8" w:rsidRDefault="009C38C8">
      <w:r>
        <w:rPr>
          <w:noProof/>
        </w:rPr>
        <w:lastRenderedPageBreak/>
        <w:drawing>
          <wp:inline distT="0" distB="0" distL="0" distR="0" wp14:anchorId="2FFE095E" wp14:editId="25793266">
            <wp:extent cx="5465445" cy="3075940"/>
            <wp:effectExtent l="0" t="0" r="1905" b="0"/>
            <wp:docPr id="155281847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445" cy="307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B6ED20" wp14:editId="06FF0B84">
            <wp:extent cx="5486400" cy="2486660"/>
            <wp:effectExtent l="0" t="0" r="0" b="8890"/>
            <wp:docPr id="180559730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8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7C74C" w14:textId="77777777" w:rsidR="0096656C" w:rsidRDefault="00000000">
      <w:pPr>
        <w:pStyle w:val="Heading1"/>
      </w:pPr>
      <w:r>
        <w:t>5️⃣ Validation (Re-Attack)</w:t>
      </w:r>
    </w:p>
    <w:p w14:paraId="5A409759" w14:textId="77777777" w:rsidR="009C38C8" w:rsidRDefault="00000000">
      <w:r>
        <w:t>Re-attacks were performed.</w:t>
      </w:r>
      <w:r>
        <w:br/>
        <w:t>Before vs After comparison shows:</w:t>
      </w:r>
      <w:r>
        <w:br/>
        <w:t>- SSH brute force blocked</w:t>
      </w:r>
      <w:r>
        <w:br/>
        <w:t>- Web exposure reduced</w:t>
      </w:r>
      <w:r>
        <w:br/>
        <w:t>- Logs improved</w:t>
      </w:r>
    </w:p>
    <w:p w14:paraId="0FDF1B02" w14:textId="77777777" w:rsidR="009C38C8" w:rsidRDefault="009C38C8"/>
    <w:p w14:paraId="7BD58C57" w14:textId="028AD9F8" w:rsidR="0096656C" w:rsidRDefault="009C38C8">
      <w:r>
        <w:rPr>
          <w:noProof/>
        </w:rPr>
        <w:lastRenderedPageBreak/>
        <w:drawing>
          <wp:inline distT="0" distB="0" distL="0" distR="0" wp14:anchorId="3F2A0FB7" wp14:editId="153A8EF4">
            <wp:extent cx="5465445" cy="3075940"/>
            <wp:effectExtent l="0" t="0" r="1905" b="0"/>
            <wp:docPr id="1730233386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445" cy="307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br/>
      </w:r>
    </w:p>
    <w:p w14:paraId="4A75EEB9" w14:textId="77777777" w:rsidR="0096656C" w:rsidRDefault="00000000">
      <w:pPr>
        <w:pStyle w:val="Heading1"/>
      </w:pPr>
      <w:r>
        <w:t>Conclusion</w:t>
      </w:r>
    </w:p>
    <w:p w14:paraId="295418A2" w14:textId="77777777" w:rsidR="0096656C" w:rsidRDefault="00000000">
      <w:r>
        <w:t>This project successfully demonstrated cyber-attack simulation, SIEM-based detection, log analysis, security hardening, and improved defense posture.</w:t>
      </w:r>
      <w:r>
        <w:br/>
      </w:r>
    </w:p>
    <w:p w14:paraId="68A78C8D" w14:textId="26E412C7" w:rsidR="0096656C" w:rsidRDefault="00000000">
      <w:r>
        <w:br/>
      </w:r>
    </w:p>
    <w:sectPr w:rsidR="009665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E48703D"/>
    <w:multiLevelType w:val="hybridMultilevel"/>
    <w:tmpl w:val="381E49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0893245">
    <w:abstractNumId w:val="8"/>
  </w:num>
  <w:num w:numId="2" w16cid:durableId="14818801">
    <w:abstractNumId w:val="6"/>
  </w:num>
  <w:num w:numId="3" w16cid:durableId="941379204">
    <w:abstractNumId w:val="5"/>
  </w:num>
  <w:num w:numId="4" w16cid:durableId="946042777">
    <w:abstractNumId w:val="4"/>
  </w:num>
  <w:num w:numId="5" w16cid:durableId="334385556">
    <w:abstractNumId w:val="7"/>
  </w:num>
  <w:num w:numId="6" w16cid:durableId="1648363316">
    <w:abstractNumId w:val="3"/>
  </w:num>
  <w:num w:numId="7" w16cid:durableId="1213541088">
    <w:abstractNumId w:val="2"/>
  </w:num>
  <w:num w:numId="8" w16cid:durableId="213541842">
    <w:abstractNumId w:val="1"/>
  </w:num>
  <w:num w:numId="9" w16cid:durableId="1530029198">
    <w:abstractNumId w:val="0"/>
  </w:num>
  <w:num w:numId="10" w16cid:durableId="21157118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F5B88"/>
    <w:rsid w:val="0029639D"/>
    <w:rsid w:val="00326F90"/>
    <w:rsid w:val="00780D72"/>
    <w:rsid w:val="0096656C"/>
    <w:rsid w:val="009C38C8"/>
    <w:rsid w:val="00AA1D8D"/>
    <w:rsid w:val="00B12203"/>
    <w:rsid w:val="00B47730"/>
    <w:rsid w:val="00C22C10"/>
    <w:rsid w:val="00CB0664"/>
    <w:rsid w:val="00CF3FFD"/>
    <w:rsid w:val="00DA05CA"/>
    <w:rsid w:val="00DF142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7CAA6A"/>
  <w14:defaultImageDpi w14:val="300"/>
  <w15:docId w15:val="{2FD7D302-732D-464B-989A-D8CC8604D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hishek kumar singh</cp:lastModifiedBy>
  <cp:revision>2</cp:revision>
  <dcterms:created xsi:type="dcterms:W3CDTF">2025-12-25T16:12:00Z</dcterms:created>
  <dcterms:modified xsi:type="dcterms:W3CDTF">2025-12-25T16:12:00Z</dcterms:modified>
  <cp:category/>
</cp:coreProperties>
</file>